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15" w:rsidRPr="00255CAC" w:rsidRDefault="00BC4C15" w:rsidP="005B5E99">
      <w:pPr>
        <w:pStyle w:val="SemEspaamen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7491F" w:rsidRPr="00E7491F" w:rsidRDefault="00CB4F29" w:rsidP="00E7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</w:p>
    <w:p w:rsidR="00E7491F" w:rsidRPr="00255CAC" w:rsidRDefault="00620644" w:rsidP="00620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em papel timbrado da instituição de ensino)</w:t>
      </w:r>
    </w:p>
    <w:p w:rsidR="00E7491F" w:rsidRDefault="00E7491F" w:rsidP="00E7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644" w:rsidRDefault="00620644" w:rsidP="00620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e data.</w:t>
      </w:r>
    </w:p>
    <w:p w:rsidR="00E7491F" w:rsidRDefault="00E7491F" w:rsidP="00E7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F29" w:rsidRDefault="00CB4F29" w:rsidP="00E7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91F" w:rsidRPr="00E7491F" w:rsidRDefault="00E7491F" w:rsidP="00E7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91F">
        <w:rPr>
          <w:rFonts w:ascii="Times New Roman" w:hAnsi="Times New Roman"/>
          <w:sz w:val="24"/>
          <w:szCs w:val="24"/>
        </w:rPr>
        <w:t>Ao Crea-PR / Departamento de Relações Institucionais – DRI,</w:t>
      </w:r>
      <w:r w:rsidRPr="00E7491F">
        <w:rPr>
          <w:rFonts w:ascii="Times New Roman" w:hAnsi="Times New Roman"/>
          <w:sz w:val="24"/>
          <w:szCs w:val="24"/>
        </w:rPr>
        <w:tab/>
      </w:r>
    </w:p>
    <w:p w:rsidR="00E7491F" w:rsidRDefault="00E7491F" w:rsidP="00E7491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7491F" w:rsidRPr="00E7491F" w:rsidRDefault="00E7491F" w:rsidP="00E7491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7491F" w:rsidRPr="00620644" w:rsidRDefault="00E7491F" w:rsidP="00E7491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20644">
        <w:rPr>
          <w:rFonts w:ascii="Times New Roman" w:hAnsi="Times New Roman"/>
          <w:sz w:val="24"/>
          <w:szCs w:val="24"/>
        </w:rPr>
        <w:t xml:space="preserve">A </w:t>
      </w:r>
      <w:r w:rsidRPr="00620644">
        <w:rPr>
          <w:rFonts w:ascii="Times New Roman" w:hAnsi="Times New Roman"/>
          <w:i/>
          <w:sz w:val="24"/>
          <w:szCs w:val="24"/>
        </w:rPr>
        <w:t>[NOME COMPLETO DA INSTITUIÇÃO DE ENSINO]</w:t>
      </w:r>
      <w:r w:rsidRPr="00620644">
        <w:rPr>
          <w:rFonts w:ascii="Times New Roman" w:hAnsi="Times New Roman"/>
          <w:sz w:val="24"/>
          <w:szCs w:val="24"/>
        </w:rPr>
        <w:t xml:space="preserve">, com sede à </w:t>
      </w:r>
      <w:r w:rsidRPr="00620644">
        <w:rPr>
          <w:rFonts w:ascii="Times New Roman" w:hAnsi="Times New Roman"/>
          <w:i/>
          <w:sz w:val="24"/>
          <w:szCs w:val="24"/>
        </w:rPr>
        <w:t>[ENDEREÇO COMPLETO DA INSTITUIÇÃO DE ENSINO]</w:t>
      </w:r>
      <w:r w:rsidRPr="00620644">
        <w:rPr>
          <w:rFonts w:ascii="Times New Roman" w:hAnsi="Times New Roman"/>
          <w:sz w:val="24"/>
          <w:szCs w:val="24"/>
        </w:rPr>
        <w:t xml:space="preserve">, em </w:t>
      </w:r>
      <w:r w:rsidRPr="00620644">
        <w:rPr>
          <w:rFonts w:ascii="Times New Roman" w:hAnsi="Times New Roman"/>
          <w:i/>
          <w:sz w:val="24"/>
          <w:szCs w:val="24"/>
        </w:rPr>
        <w:t>[CIDADE-UF]</w:t>
      </w:r>
      <w:r w:rsidRPr="00620644">
        <w:rPr>
          <w:rFonts w:ascii="Times New Roman" w:hAnsi="Times New Roman"/>
          <w:sz w:val="24"/>
          <w:szCs w:val="24"/>
        </w:rPr>
        <w:t xml:space="preserve">, neste ato representada pelo(a) Sr.(a) </w:t>
      </w:r>
      <w:r w:rsidRPr="00620644">
        <w:rPr>
          <w:rFonts w:ascii="Times New Roman" w:hAnsi="Times New Roman"/>
          <w:i/>
          <w:sz w:val="24"/>
          <w:szCs w:val="24"/>
        </w:rPr>
        <w:t>[NOME COMPLETO  DO REITOR/DIRETOR/REPRESENTANTE]</w:t>
      </w:r>
      <w:r w:rsidRPr="00620644">
        <w:rPr>
          <w:rFonts w:ascii="Times New Roman" w:hAnsi="Times New Roman"/>
          <w:sz w:val="24"/>
          <w:szCs w:val="24"/>
        </w:rPr>
        <w:t xml:space="preserve">, vem por meio deste solicitar a sua inscrição como candidata </w:t>
      </w:r>
      <w:r w:rsidR="001E2EC1" w:rsidRPr="00620644">
        <w:rPr>
          <w:rFonts w:ascii="Times New Roman" w:hAnsi="Times New Roman"/>
          <w:sz w:val="24"/>
          <w:szCs w:val="24"/>
        </w:rPr>
        <w:t>ao Prêmio Inovação e Boas Práticas das Instituições de Ensino</w:t>
      </w:r>
      <w:r w:rsidRPr="00620644">
        <w:rPr>
          <w:rFonts w:ascii="Times New Roman" w:hAnsi="Times New Roman"/>
          <w:sz w:val="24"/>
          <w:szCs w:val="24"/>
        </w:rPr>
        <w:t xml:space="preserve">, a ser realizado pelo Crea-PR </w:t>
      </w:r>
      <w:r w:rsidR="009855B1" w:rsidRPr="00620644">
        <w:rPr>
          <w:rFonts w:ascii="Times New Roman" w:hAnsi="Times New Roman"/>
          <w:sz w:val="24"/>
          <w:szCs w:val="24"/>
        </w:rPr>
        <w:t xml:space="preserve">no decorrer do presente ano, conforme </w:t>
      </w:r>
      <w:r w:rsidR="001E2EC1" w:rsidRPr="00620644">
        <w:rPr>
          <w:rFonts w:ascii="Times New Roman" w:hAnsi="Times New Roman"/>
          <w:sz w:val="24"/>
          <w:szCs w:val="24"/>
        </w:rPr>
        <w:t>regulamento</w:t>
      </w:r>
      <w:r w:rsidR="009855B1" w:rsidRPr="00620644">
        <w:rPr>
          <w:rFonts w:ascii="Times New Roman" w:hAnsi="Times New Roman"/>
          <w:sz w:val="24"/>
          <w:szCs w:val="24"/>
        </w:rPr>
        <w:t xml:space="preserve"> </w:t>
      </w:r>
      <w:r w:rsidR="001E2EC1" w:rsidRPr="00620644">
        <w:rPr>
          <w:rFonts w:ascii="Times New Roman" w:hAnsi="Times New Roman"/>
          <w:sz w:val="24"/>
          <w:szCs w:val="24"/>
        </w:rPr>
        <w:t>vigente</w:t>
      </w:r>
      <w:r w:rsidRPr="00620644">
        <w:rPr>
          <w:rFonts w:ascii="Times New Roman" w:hAnsi="Times New Roman"/>
          <w:sz w:val="24"/>
          <w:szCs w:val="24"/>
        </w:rPr>
        <w:t>.</w:t>
      </w:r>
    </w:p>
    <w:p w:rsidR="00E7491F" w:rsidRPr="00620644" w:rsidRDefault="00E7491F" w:rsidP="00E7491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7491F" w:rsidRPr="00620644" w:rsidRDefault="00E7491F" w:rsidP="00E7491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20644">
        <w:rPr>
          <w:rFonts w:ascii="Times New Roman" w:hAnsi="Times New Roman"/>
          <w:sz w:val="24"/>
          <w:szCs w:val="24"/>
        </w:rPr>
        <w:t xml:space="preserve">Para tanto, declara </w:t>
      </w:r>
      <w:r w:rsidR="00B205FB" w:rsidRPr="00620644">
        <w:rPr>
          <w:rFonts w:ascii="Times New Roman" w:hAnsi="Times New Roman"/>
          <w:sz w:val="24"/>
          <w:szCs w:val="24"/>
        </w:rPr>
        <w:t>as seguintes informações</w:t>
      </w:r>
      <w:r w:rsidR="008B5947" w:rsidRPr="00620644">
        <w:rPr>
          <w:rFonts w:ascii="Times New Roman" w:hAnsi="Times New Roman"/>
          <w:sz w:val="24"/>
          <w:szCs w:val="24"/>
        </w:rPr>
        <w:t xml:space="preserve"> relativas ao trabalho a ser inscrito</w:t>
      </w:r>
      <w:r w:rsidR="00B205FB" w:rsidRPr="00620644">
        <w:rPr>
          <w:rFonts w:ascii="Times New Roman" w:hAnsi="Times New Roman"/>
          <w:sz w:val="24"/>
          <w:szCs w:val="24"/>
        </w:rPr>
        <w:t>:</w:t>
      </w:r>
    </w:p>
    <w:p w:rsidR="00E7491F" w:rsidRPr="00620644" w:rsidRDefault="00E7491F" w:rsidP="00E7491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205FB" w:rsidRPr="00620644" w:rsidRDefault="00B205FB" w:rsidP="00620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644">
        <w:rPr>
          <w:rFonts w:ascii="Times New Roman" w:hAnsi="Times New Roman"/>
          <w:sz w:val="24"/>
          <w:szCs w:val="24"/>
        </w:rPr>
        <w:t>CATEGORIA:</w:t>
      </w:r>
      <w:r w:rsidR="00620644">
        <w:rPr>
          <w:rFonts w:ascii="Times New Roman" w:hAnsi="Times New Roman"/>
          <w:sz w:val="24"/>
          <w:szCs w:val="24"/>
        </w:rPr>
        <w:t xml:space="preserve"> </w:t>
      </w:r>
      <w:r w:rsidR="00620644" w:rsidRPr="00620644">
        <w:rPr>
          <w:rFonts w:ascii="Times New Roman" w:hAnsi="Times New Roman"/>
          <w:i/>
          <w:sz w:val="24"/>
          <w:szCs w:val="24"/>
        </w:rPr>
        <w:t xml:space="preserve">ENSINO, PESQUISA E EXTENSÃO </w:t>
      </w:r>
      <w:r w:rsidR="00620644" w:rsidRPr="00620644">
        <w:rPr>
          <w:rFonts w:ascii="Times New Roman" w:hAnsi="Times New Roman"/>
          <w:i/>
          <w:color w:val="FF0000"/>
          <w:sz w:val="24"/>
          <w:szCs w:val="24"/>
        </w:rPr>
        <w:t xml:space="preserve">OU </w:t>
      </w:r>
      <w:r w:rsidR="00620644" w:rsidRPr="00620644">
        <w:rPr>
          <w:rFonts w:ascii="Times New Roman" w:hAnsi="Times New Roman"/>
          <w:i/>
          <w:sz w:val="24"/>
          <w:szCs w:val="24"/>
        </w:rPr>
        <w:t xml:space="preserve">INSERÇÃO PROFISSIONAL </w:t>
      </w:r>
      <w:r w:rsidR="00620644" w:rsidRPr="00620644">
        <w:rPr>
          <w:rFonts w:ascii="Times New Roman" w:hAnsi="Times New Roman"/>
          <w:i/>
          <w:color w:val="FF0000"/>
          <w:sz w:val="24"/>
          <w:szCs w:val="24"/>
        </w:rPr>
        <w:t>OU</w:t>
      </w:r>
      <w:r w:rsidR="00620644" w:rsidRPr="00620644">
        <w:rPr>
          <w:rFonts w:ascii="Times New Roman" w:hAnsi="Times New Roman"/>
          <w:i/>
          <w:sz w:val="24"/>
          <w:szCs w:val="24"/>
        </w:rPr>
        <w:t xml:space="preserve"> POLÍTICAS PÚBLICAS</w:t>
      </w:r>
    </w:p>
    <w:p w:rsidR="00B205FB" w:rsidRPr="00620644" w:rsidRDefault="00B205FB" w:rsidP="00B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644">
        <w:rPr>
          <w:rFonts w:ascii="Times New Roman" w:hAnsi="Times New Roman"/>
          <w:sz w:val="24"/>
          <w:szCs w:val="24"/>
        </w:rPr>
        <w:t>TÍTULO:</w:t>
      </w:r>
    </w:p>
    <w:p w:rsidR="00B205FB" w:rsidRDefault="00B205FB" w:rsidP="00B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644">
        <w:rPr>
          <w:rFonts w:ascii="Times New Roman" w:hAnsi="Times New Roman"/>
          <w:sz w:val="24"/>
          <w:szCs w:val="24"/>
        </w:rPr>
        <w:t>DESCRIÇÃO</w:t>
      </w:r>
      <w:r w:rsidR="00620644">
        <w:rPr>
          <w:rFonts w:ascii="Times New Roman" w:hAnsi="Times New Roman"/>
          <w:sz w:val="24"/>
          <w:szCs w:val="24"/>
        </w:rPr>
        <w:t xml:space="preserve"> (máximo 5 linhas)</w:t>
      </w:r>
      <w:r w:rsidRPr="00620644">
        <w:rPr>
          <w:rFonts w:ascii="Times New Roman" w:hAnsi="Times New Roman"/>
          <w:sz w:val="24"/>
          <w:szCs w:val="24"/>
        </w:rPr>
        <w:t>:</w:t>
      </w:r>
    </w:p>
    <w:p w:rsidR="00620644" w:rsidRDefault="00620644" w:rsidP="00B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644" w:rsidRDefault="00620644" w:rsidP="00B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644" w:rsidRDefault="00620644" w:rsidP="00B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644" w:rsidRPr="00620644" w:rsidRDefault="00620644" w:rsidP="00B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5FB" w:rsidRPr="00620644" w:rsidRDefault="00B205FB" w:rsidP="00B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644">
        <w:rPr>
          <w:rFonts w:ascii="Times New Roman" w:hAnsi="Times New Roman"/>
          <w:sz w:val="24"/>
          <w:szCs w:val="24"/>
        </w:rPr>
        <w:t>INÍCIO:</w:t>
      </w:r>
    </w:p>
    <w:p w:rsidR="00B205FB" w:rsidRPr="00620644" w:rsidRDefault="00B205FB" w:rsidP="00B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644">
        <w:rPr>
          <w:rFonts w:ascii="Times New Roman" w:hAnsi="Times New Roman"/>
          <w:sz w:val="24"/>
          <w:szCs w:val="24"/>
        </w:rPr>
        <w:t>FASE EM QUE SE ENCONTRA:</w:t>
      </w:r>
    </w:p>
    <w:p w:rsidR="00E7491F" w:rsidRPr="00620644" w:rsidRDefault="00B205FB" w:rsidP="00B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644">
        <w:rPr>
          <w:rFonts w:ascii="Times New Roman" w:hAnsi="Times New Roman"/>
          <w:sz w:val="24"/>
          <w:szCs w:val="24"/>
        </w:rPr>
        <w:t>RESULTADOS JÁ ALCANÇADOS:</w:t>
      </w:r>
    </w:p>
    <w:p w:rsidR="00B205FB" w:rsidRPr="00620644" w:rsidRDefault="00B205FB" w:rsidP="00B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644">
        <w:rPr>
          <w:rFonts w:ascii="Times New Roman" w:hAnsi="Times New Roman"/>
          <w:sz w:val="24"/>
          <w:szCs w:val="24"/>
        </w:rPr>
        <w:t>COMENTÁRIOS</w:t>
      </w:r>
      <w:r w:rsidR="008B5947" w:rsidRPr="00620644">
        <w:rPr>
          <w:rFonts w:ascii="Times New Roman" w:hAnsi="Times New Roman"/>
          <w:sz w:val="24"/>
          <w:szCs w:val="24"/>
        </w:rPr>
        <w:t xml:space="preserve"> GERAIS</w:t>
      </w:r>
      <w:r w:rsidRPr="00620644">
        <w:rPr>
          <w:rFonts w:ascii="Times New Roman" w:hAnsi="Times New Roman"/>
          <w:sz w:val="24"/>
          <w:szCs w:val="24"/>
        </w:rPr>
        <w:t>:</w:t>
      </w:r>
    </w:p>
    <w:p w:rsidR="00B205FB" w:rsidRPr="00620644" w:rsidRDefault="00B205FB" w:rsidP="00B205F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7491F" w:rsidRDefault="00E7491F" w:rsidP="00E7491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E7491F">
        <w:rPr>
          <w:rFonts w:ascii="Times New Roman" w:hAnsi="Times New Roman"/>
          <w:sz w:val="24"/>
          <w:szCs w:val="24"/>
        </w:rPr>
        <w:t>Nestes termos, encaminhamos o presente requerimento para análise e providências quanto ao solicitado, e nos colocamos a disposição para eventuais esclarecimentos.</w:t>
      </w:r>
    </w:p>
    <w:p w:rsidR="00620644" w:rsidRDefault="00620644" w:rsidP="0062064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20644" w:rsidRDefault="00620644" w:rsidP="0062064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s:</w:t>
      </w:r>
    </w:p>
    <w:p w:rsidR="00620644" w:rsidRDefault="00620644" w:rsidP="0062064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</w:p>
    <w:p w:rsidR="00620644" w:rsidRDefault="00620644" w:rsidP="0062064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20644" w:rsidRDefault="00620644" w:rsidP="0062064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20644" w:rsidRDefault="00620644" w:rsidP="0062064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20644" w:rsidRDefault="00620644" w:rsidP="00620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BC4C15" w:rsidRPr="00620644" w:rsidRDefault="00620644" w:rsidP="00620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e carimbo do Reitor/Diretor/Representante</w:t>
      </w:r>
    </w:p>
    <w:sectPr w:rsidR="00BC4C15" w:rsidRPr="00620644" w:rsidSect="00B6611E">
      <w:headerReference w:type="default" r:id="rId8"/>
      <w:footerReference w:type="default" r:id="rId9"/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83" w:rsidRDefault="00881A83" w:rsidP="0020179E">
      <w:pPr>
        <w:spacing w:after="0" w:line="240" w:lineRule="auto"/>
      </w:pPr>
      <w:r>
        <w:separator/>
      </w:r>
    </w:p>
  </w:endnote>
  <w:endnote w:type="continuationSeparator" w:id="0">
    <w:p w:rsidR="00881A83" w:rsidRDefault="00881A83" w:rsidP="0020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C1" w:rsidRDefault="001E2EC1" w:rsidP="00A65D6D">
    <w:pPr>
      <w:pStyle w:val="Rodap"/>
      <w:pBdr>
        <w:bottom w:val="single" w:sz="6" w:space="1" w:color="auto"/>
      </w:pBdr>
      <w:spacing w:after="0" w:line="240" w:lineRule="auto"/>
      <w:jc w:val="right"/>
      <w:rPr>
        <w:rFonts w:ascii="Times New Roman" w:hAnsi="Times New Roman"/>
        <w:sz w:val="20"/>
        <w:szCs w:val="20"/>
      </w:rPr>
    </w:pPr>
  </w:p>
  <w:p w:rsidR="001E2EC1" w:rsidRDefault="00CB4F29" w:rsidP="00255CAC">
    <w:pPr>
      <w:pStyle w:val="Rodap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equerimento</w:t>
    </w:r>
  </w:p>
  <w:p w:rsidR="001E2EC1" w:rsidRDefault="001E2EC1" w:rsidP="00A65D6D">
    <w:pPr>
      <w:pStyle w:val="Rodap"/>
      <w:spacing w:after="0" w:line="240" w:lineRule="auto"/>
      <w:jc w:val="right"/>
      <w:rPr>
        <w:rFonts w:ascii="Times New Roman" w:hAnsi="Times New Roman"/>
        <w:sz w:val="20"/>
        <w:szCs w:val="20"/>
      </w:rPr>
    </w:pPr>
  </w:p>
  <w:p w:rsidR="001E2EC1" w:rsidRDefault="001E2EC1" w:rsidP="00A65D6D">
    <w:pPr>
      <w:pStyle w:val="Rodap"/>
      <w:spacing w:after="0" w:line="240" w:lineRule="auto"/>
      <w:jc w:val="right"/>
    </w:pPr>
    <w:r>
      <w:rPr>
        <w:rFonts w:ascii="Times New Roman" w:hAnsi="Times New Roman"/>
        <w:sz w:val="20"/>
        <w:szCs w:val="20"/>
      </w:rPr>
      <w:t>P</w:t>
    </w:r>
    <w:r w:rsidRPr="00A65D6D">
      <w:rPr>
        <w:rFonts w:ascii="Times New Roman" w:hAnsi="Times New Roman"/>
        <w:sz w:val="20"/>
        <w:szCs w:val="20"/>
      </w:rPr>
      <w:t xml:space="preserve">ág. </w:t>
    </w:r>
    <w:r w:rsidRPr="00A65D6D">
      <w:rPr>
        <w:rFonts w:ascii="Times New Roman" w:hAnsi="Times New Roman"/>
        <w:sz w:val="20"/>
        <w:szCs w:val="20"/>
      </w:rPr>
      <w:fldChar w:fldCharType="begin"/>
    </w:r>
    <w:r w:rsidRPr="00A65D6D">
      <w:rPr>
        <w:rFonts w:ascii="Times New Roman" w:hAnsi="Times New Roman"/>
        <w:sz w:val="20"/>
        <w:szCs w:val="20"/>
      </w:rPr>
      <w:instrText>PAGE   \* MERGEFORMAT</w:instrText>
    </w:r>
    <w:r w:rsidRPr="00A65D6D">
      <w:rPr>
        <w:rFonts w:ascii="Times New Roman" w:hAnsi="Times New Roman"/>
        <w:sz w:val="20"/>
        <w:szCs w:val="20"/>
      </w:rPr>
      <w:fldChar w:fldCharType="separate"/>
    </w:r>
    <w:r w:rsidR="00881A83">
      <w:rPr>
        <w:rFonts w:ascii="Times New Roman" w:hAnsi="Times New Roman"/>
        <w:noProof/>
        <w:sz w:val="20"/>
        <w:szCs w:val="20"/>
      </w:rPr>
      <w:t>1</w:t>
    </w:r>
    <w:r w:rsidRPr="00A65D6D">
      <w:rPr>
        <w:rFonts w:ascii="Times New Roman" w:hAnsi="Times New Roman"/>
        <w:sz w:val="20"/>
        <w:szCs w:val="20"/>
      </w:rPr>
      <w:fldChar w:fldCharType="end"/>
    </w:r>
    <w:r w:rsidRPr="00A65D6D">
      <w:rPr>
        <w:rFonts w:ascii="Times New Roman" w:hAnsi="Times New Roman"/>
        <w:sz w:val="20"/>
        <w:szCs w:val="20"/>
      </w:rPr>
      <w:t xml:space="preserve"> de </w:t>
    </w:r>
    <w:r w:rsidRPr="00A65D6D">
      <w:rPr>
        <w:rFonts w:ascii="Times New Roman" w:hAnsi="Times New Roman"/>
        <w:sz w:val="20"/>
        <w:szCs w:val="20"/>
      </w:rPr>
      <w:fldChar w:fldCharType="begin"/>
    </w:r>
    <w:r w:rsidRPr="00A65D6D">
      <w:rPr>
        <w:rFonts w:ascii="Times New Roman" w:hAnsi="Times New Roman"/>
        <w:sz w:val="20"/>
        <w:szCs w:val="20"/>
      </w:rPr>
      <w:instrText xml:space="preserve"> NUMPAGES   \* MERGEFORMAT </w:instrText>
    </w:r>
    <w:r w:rsidRPr="00A65D6D">
      <w:rPr>
        <w:rFonts w:ascii="Times New Roman" w:hAnsi="Times New Roman"/>
        <w:sz w:val="20"/>
        <w:szCs w:val="20"/>
      </w:rPr>
      <w:fldChar w:fldCharType="separate"/>
    </w:r>
    <w:r w:rsidR="00881A83">
      <w:rPr>
        <w:rFonts w:ascii="Times New Roman" w:hAnsi="Times New Roman"/>
        <w:noProof/>
        <w:sz w:val="20"/>
        <w:szCs w:val="20"/>
      </w:rPr>
      <w:t>1</w:t>
    </w:r>
    <w:r w:rsidRPr="00A65D6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83" w:rsidRDefault="00881A83" w:rsidP="0020179E">
      <w:pPr>
        <w:spacing w:after="0" w:line="240" w:lineRule="auto"/>
      </w:pPr>
      <w:r>
        <w:separator/>
      </w:r>
    </w:p>
  </w:footnote>
  <w:footnote w:type="continuationSeparator" w:id="0">
    <w:p w:rsidR="00881A83" w:rsidRDefault="00881A83" w:rsidP="0020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C1" w:rsidRDefault="001E2EC1" w:rsidP="00B6611E">
    <w:pPr>
      <w:pStyle w:val="Cabealho"/>
      <w:tabs>
        <w:tab w:val="left" w:pos="6663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t-BR"/>
      </w:rPr>
      <w:drawing>
        <wp:inline distT="0" distB="0" distL="0" distR="0" wp14:anchorId="36593284" wp14:editId="16F3D0D1">
          <wp:extent cx="616585" cy="616585"/>
          <wp:effectExtent l="0" t="0" r="0" b="0"/>
          <wp:docPr id="1" name="Imagem 1" descr="brasão-sem-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sem-f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C1" w:rsidRPr="00BC4C15" w:rsidRDefault="001E2EC1" w:rsidP="00B6611E">
    <w:pPr>
      <w:pStyle w:val="Cabealho"/>
      <w:tabs>
        <w:tab w:val="left" w:pos="6663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C4C15">
      <w:rPr>
        <w:rFonts w:ascii="Times New Roman" w:hAnsi="Times New Roman"/>
        <w:sz w:val="24"/>
        <w:szCs w:val="24"/>
      </w:rPr>
      <w:t>SERVIÇO PÚBLICO FEDERAL</w:t>
    </w:r>
  </w:p>
  <w:p w:rsidR="001E2EC1" w:rsidRPr="00BC4C15" w:rsidRDefault="001E2EC1" w:rsidP="00B6611E">
    <w:pPr>
      <w:pStyle w:val="Cabealho"/>
      <w:tabs>
        <w:tab w:val="left" w:pos="6663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C4C15">
      <w:rPr>
        <w:rFonts w:ascii="Times New Roman" w:hAnsi="Times New Roman"/>
        <w:sz w:val="24"/>
        <w:szCs w:val="24"/>
      </w:rPr>
      <w:t>CONSELHO REGIONAL DE ENGENHARIA E AGRONOMIA DO PARANÁ – CREA-PR</w:t>
    </w:r>
  </w:p>
  <w:p w:rsidR="001E2EC1" w:rsidRPr="00BC4C15" w:rsidRDefault="001E2EC1" w:rsidP="00B6611E">
    <w:pPr>
      <w:pStyle w:val="Cabealho"/>
      <w:tabs>
        <w:tab w:val="left" w:pos="6663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1E2EC1" w:rsidRPr="00BC4C15" w:rsidRDefault="001E2EC1" w:rsidP="00B6611E">
    <w:pPr>
      <w:pStyle w:val="Cabealho"/>
      <w:tabs>
        <w:tab w:val="left" w:pos="6663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67EB5"/>
    <w:multiLevelType w:val="hybridMultilevel"/>
    <w:tmpl w:val="7E3C5D7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C9919C2"/>
    <w:multiLevelType w:val="hybridMultilevel"/>
    <w:tmpl w:val="6ED44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4AB2"/>
    <w:multiLevelType w:val="hybridMultilevel"/>
    <w:tmpl w:val="0E289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D30A5"/>
    <w:multiLevelType w:val="hybridMultilevel"/>
    <w:tmpl w:val="BE52E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212F5"/>
    <w:multiLevelType w:val="hybridMultilevel"/>
    <w:tmpl w:val="477CBA8C"/>
    <w:lvl w:ilvl="0" w:tplc="157C8E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9E"/>
    <w:rsid w:val="00040A7F"/>
    <w:rsid w:val="00057057"/>
    <w:rsid w:val="0007387B"/>
    <w:rsid w:val="001461E3"/>
    <w:rsid w:val="00184FE7"/>
    <w:rsid w:val="001E2EC1"/>
    <w:rsid w:val="001F2470"/>
    <w:rsid w:val="0020179E"/>
    <w:rsid w:val="00255CAC"/>
    <w:rsid w:val="00277E03"/>
    <w:rsid w:val="002C2853"/>
    <w:rsid w:val="00323F2B"/>
    <w:rsid w:val="0034189F"/>
    <w:rsid w:val="003536DB"/>
    <w:rsid w:val="003557E5"/>
    <w:rsid w:val="00364DA8"/>
    <w:rsid w:val="003907DB"/>
    <w:rsid w:val="003B0774"/>
    <w:rsid w:val="004336A2"/>
    <w:rsid w:val="0045795F"/>
    <w:rsid w:val="00460FD3"/>
    <w:rsid w:val="004A1763"/>
    <w:rsid w:val="004A208F"/>
    <w:rsid w:val="004B21C0"/>
    <w:rsid w:val="004D475F"/>
    <w:rsid w:val="00584E4C"/>
    <w:rsid w:val="005B5E99"/>
    <w:rsid w:val="005B752C"/>
    <w:rsid w:val="00620644"/>
    <w:rsid w:val="006942CC"/>
    <w:rsid w:val="006F068F"/>
    <w:rsid w:val="006F3EC5"/>
    <w:rsid w:val="00732014"/>
    <w:rsid w:val="007A63E4"/>
    <w:rsid w:val="007D32C6"/>
    <w:rsid w:val="008002EC"/>
    <w:rsid w:val="008279A0"/>
    <w:rsid w:val="00881A83"/>
    <w:rsid w:val="008B5947"/>
    <w:rsid w:val="008C3773"/>
    <w:rsid w:val="00921BE7"/>
    <w:rsid w:val="009855B1"/>
    <w:rsid w:val="009D4F0A"/>
    <w:rsid w:val="00A230D1"/>
    <w:rsid w:val="00A51FAF"/>
    <w:rsid w:val="00A64EF0"/>
    <w:rsid w:val="00A65D6D"/>
    <w:rsid w:val="00B1373A"/>
    <w:rsid w:val="00B205FB"/>
    <w:rsid w:val="00B446EC"/>
    <w:rsid w:val="00B6611E"/>
    <w:rsid w:val="00BC4C15"/>
    <w:rsid w:val="00C415B0"/>
    <w:rsid w:val="00C547E8"/>
    <w:rsid w:val="00CB4F29"/>
    <w:rsid w:val="00D045A9"/>
    <w:rsid w:val="00D07A5D"/>
    <w:rsid w:val="00D2352B"/>
    <w:rsid w:val="00E17C91"/>
    <w:rsid w:val="00E679D9"/>
    <w:rsid w:val="00E70CD8"/>
    <w:rsid w:val="00E7491F"/>
    <w:rsid w:val="00EB4B26"/>
    <w:rsid w:val="00ED2307"/>
    <w:rsid w:val="00F25900"/>
    <w:rsid w:val="00F62595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981FB-D0F2-4B9C-B3B9-00B03A4E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1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0179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017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0179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2352B"/>
    <w:pPr>
      <w:ind w:left="720"/>
      <w:contextualSpacing/>
    </w:pPr>
  </w:style>
  <w:style w:type="table" w:styleId="Tabelacomgrade">
    <w:name w:val="Table Grid"/>
    <w:basedOn w:val="Tabelanormal"/>
    <w:uiPriority w:val="59"/>
    <w:rsid w:val="00D235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35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B5E9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52C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40A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0A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0A7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A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0A7F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6F3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B4EB-F2DE-429B-85A5-D9AFE80A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moresco@crea-pr.org.br</dc:creator>
  <cp:lastModifiedBy>Conta da Microsoft</cp:lastModifiedBy>
  <cp:revision>2</cp:revision>
  <cp:lastPrinted>2018-04-16T13:15:00Z</cp:lastPrinted>
  <dcterms:created xsi:type="dcterms:W3CDTF">2023-08-24T18:06:00Z</dcterms:created>
  <dcterms:modified xsi:type="dcterms:W3CDTF">2023-08-24T18:06:00Z</dcterms:modified>
</cp:coreProperties>
</file>